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04DA5" w14:textId="433A183E" w:rsidR="00125EFD" w:rsidRDefault="00125EFD" w:rsidP="00125EFD">
      <w:pPr>
        <w:pStyle w:val="Textbody"/>
        <w:rPr>
          <w:rFonts w:ascii="Trebuchet MS" w:hAnsi="Trebuchet MS"/>
        </w:rPr>
      </w:pPr>
      <w:r>
        <w:rPr>
          <w:rFonts w:ascii="Trebuchet MS" w:hAnsi="Trebuchet MS"/>
        </w:rPr>
        <w:t>Paweł Twardawa 235072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Data: </w:t>
      </w:r>
      <w:r w:rsidR="00502E69">
        <w:rPr>
          <w:rFonts w:ascii="Trebuchet MS" w:hAnsi="Trebuchet MS"/>
        </w:rPr>
        <w:t>1</w:t>
      </w:r>
      <w:r w:rsidR="00AE08FA">
        <w:rPr>
          <w:rFonts w:ascii="Trebuchet MS" w:hAnsi="Trebuchet MS"/>
        </w:rPr>
        <w:t>8</w:t>
      </w:r>
      <w:bookmarkStart w:id="0" w:name="_GoBack"/>
      <w:bookmarkEnd w:id="0"/>
      <w:r>
        <w:rPr>
          <w:rFonts w:ascii="Trebuchet MS" w:hAnsi="Trebuchet MS"/>
        </w:rPr>
        <w:t>.</w:t>
      </w:r>
      <w:r w:rsidR="00502E69">
        <w:rPr>
          <w:rFonts w:ascii="Trebuchet MS" w:hAnsi="Trebuchet MS"/>
        </w:rPr>
        <w:t>0</w:t>
      </w:r>
      <w:r>
        <w:rPr>
          <w:rFonts w:ascii="Trebuchet MS" w:hAnsi="Trebuchet MS"/>
        </w:rPr>
        <w:t>1.201</w:t>
      </w:r>
      <w:r w:rsidR="00502E69">
        <w:rPr>
          <w:rFonts w:ascii="Trebuchet MS" w:hAnsi="Trebuchet MS"/>
        </w:rPr>
        <w:t>9</w:t>
      </w:r>
      <w:r>
        <w:rPr>
          <w:rFonts w:ascii="Trebuchet MS" w:hAnsi="Trebuchet MS"/>
        </w:rPr>
        <w:t xml:space="preserve"> r.</w:t>
      </w:r>
    </w:p>
    <w:p w14:paraId="7AFF98FE" w14:textId="77777777" w:rsidR="00125EFD" w:rsidRDefault="00125EFD" w:rsidP="00125EFD">
      <w:pPr>
        <w:pStyle w:val="Textbody"/>
        <w:rPr>
          <w:rFonts w:ascii="Trebuchet MS" w:hAnsi="Trebuchet MS"/>
        </w:rPr>
      </w:pPr>
    </w:p>
    <w:p w14:paraId="3A9D3140" w14:textId="77777777" w:rsidR="00125EFD" w:rsidRDefault="00125EFD" w:rsidP="00125EFD">
      <w:pPr>
        <w:pStyle w:val="Textbody"/>
        <w:rPr>
          <w:rFonts w:ascii="Trebuchet MS" w:hAnsi="Trebuchet MS"/>
        </w:rPr>
      </w:pPr>
    </w:p>
    <w:p w14:paraId="3B772A29" w14:textId="77777777" w:rsidR="00125EFD" w:rsidRDefault="00125EFD" w:rsidP="00125EFD">
      <w:pPr>
        <w:pStyle w:val="Textbody"/>
        <w:jc w:val="center"/>
        <w:rPr>
          <w:rFonts w:ascii="Trebuchet MS" w:hAnsi="Trebuchet MS"/>
          <w:sz w:val="48"/>
          <w:szCs w:val="48"/>
        </w:rPr>
      </w:pPr>
    </w:p>
    <w:p w14:paraId="65992C6D" w14:textId="77777777" w:rsidR="00125EFD" w:rsidRDefault="00125EFD" w:rsidP="00125EFD">
      <w:pPr>
        <w:pStyle w:val="Textbody"/>
        <w:jc w:val="center"/>
        <w:rPr>
          <w:rFonts w:ascii="Trebuchet MS" w:hAnsi="Trebuchet MS"/>
          <w:sz w:val="48"/>
          <w:szCs w:val="48"/>
        </w:rPr>
      </w:pPr>
    </w:p>
    <w:p w14:paraId="404A4104" w14:textId="77777777" w:rsidR="00125EFD" w:rsidRDefault="00125EFD" w:rsidP="00125EFD">
      <w:pPr>
        <w:pStyle w:val="Textbody"/>
        <w:jc w:val="center"/>
        <w:rPr>
          <w:rFonts w:ascii="Trebuchet MS" w:hAnsi="Trebuchet MS"/>
          <w:sz w:val="48"/>
          <w:szCs w:val="48"/>
        </w:rPr>
      </w:pPr>
    </w:p>
    <w:p w14:paraId="7BAD141C" w14:textId="77777777" w:rsidR="00125EFD" w:rsidRDefault="00125EFD" w:rsidP="00125EFD">
      <w:pPr>
        <w:pStyle w:val="Textbody"/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PROJEKTOWANIE EFEKTYWNYCH ALGORYTMÓW</w:t>
      </w:r>
    </w:p>
    <w:p w14:paraId="39E97853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</w:p>
    <w:p w14:paraId="4CB9CF42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</w:p>
    <w:p w14:paraId="0F50FF48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</w:p>
    <w:p w14:paraId="315E1AA4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</w:p>
    <w:p w14:paraId="0230C2E0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</w:p>
    <w:p w14:paraId="23B0AED1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</w:p>
    <w:p w14:paraId="4C2F5E8B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</w:p>
    <w:p w14:paraId="504AEA70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</w:p>
    <w:p w14:paraId="6510B2C3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</w:p>
    <w:p w14:paraId="4CA6C824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</w:p>
    <w:p w14:paraId="3558FD19" w14:textId="77777777" w:rsidR="00125EFD" w:rsidRDefault="00125EFD" w:rsidP="00125EFD">
      <w:pPr>
        <w:pStyle w:val="Textbody"/>
        <w:rPr>
          <w:rFonts w:ascii="Trebuchet MS" w:hAnsi="Trebuchet MS"/>
        </w:rPr>
      </w:pPr>
    </w:p>
    <w:p w14:paraId="31F270C3" w14:textId="51697D03" w:rsidR="00125EFD" w:rsidRDefault="00125EFD" w:rsidP="00125EFD">
      <w:pPr>
        <w:pStyle w:val="Textbody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40"/>
          <w:szCs w:val="40"/>
        </w:rPr>
        <w:t xml:space="preserve">Projekt </w:t>
      </w:r>
      <w:r w:rsidR="0052192B">
        <w:rPr>
          <w:rFonts w:ascii="Trebuchet MS" w:hAnsi="Trebuchet MS"/>
          <w:sz w:val="40"/>
          <w:szCs w:val="40"/>
        </w:rPr>
        <w:t>3</w:t>
      </w:r>
    </w:p>
    <w:p w14:paraId="3CDCCA06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</w:p>
    <w:p w14:paraId="7D3F1235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</w:p>
    <w:p w14:paraId="77AA66C6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</w:p>
    <w:p w14:paraId="5F35ACF1" w14:textId="77777777" w:rsidR="00125EFD" w:rsidRDefault="00125EFD" w:rsidP="00125EFD">
      <w:pPr>
        <w:pStyle w:val="Textbody"/>
        <w:rPr>
          <w:rFonts w:ascii="Trebuchet MS" w:hAnsi="Trebuchet MS"/>
        </w:rPr>
      </w:pPr>
    </w:p>
    <w:p w14:paraId="293892DD" w14:textId="77777777" w:rsidR="00780E19" w:rsidRDefault="00780E19" w:rsidP="00125EFD">
      <w:pPr>
        <w:pStyle w:val="Textbody"/>
        <w:rPr>
          <w:rFonts w:ascii="Trebuchet MS" w:hAnsi="Trebuchet MS"/>
        </w:rPr>
      </w:pPr>
    </w:p>
    <w:p w14:paraId="7A66DEAE" w14:textId="77777777" w:rsidR="00780E19" w:rsidRDefault="00780E19" w:rsidP="00125EFD">
      <w:pPr>
        <w:pStyle w:val="Textbody"/>
        <w:rPr>
          <w:rFonts w:ascii="Trebuchet MS" w:hAnsi="Trebuchet MS"/>
        </w:rPr>
      </w:pPr>
    </w:p>
    <w:p w14:paraId="5779B478" w14:textId="77777777" w:rsidR="00780E19" w:rsidRDefault="00780E19" w:rsidP="00125EFD">
      <w:pPr>
        <w:pStyle w:val="Textbody"/>
        <w:rPr>
          <w:rFonts w:ascii="Trebuchet MS" w:hAnsi="Trebuchet MS"/>
        </w:rPr>
      </w:pPr>
    </w:p>
    <w:p w14:paraId="730D31CA" w14:textId="77777777" w:rsidR="00780E19" w:rsidRDefault="00780E19" w:rsidP="00125EFD">
      <w:pPr>
        <w:pStyle w:val="Textbody"/>
        <w:rPr>
          <w:rFonts w:ascii="Trebuchet MS" w:hAnsi="Trebuchet MS"/>
        </w:rPr>
      </w:pPr>
    </w:p>
    <w:p w14:paraId="5C3BF630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</w:p>
    <w:p w14:paraId="0360672F" w14:textId="77777777" w:rsidR="00125EFD" w:rsidRDefault="00125EFD" w:rsidP="00125EFD">
      <w:pPr>
        <w:pStyle w:val="Textbody"/>
        <w:jc w:val="center"/>
        <w:rPr>
          <w:rFonts w:ascii="Trebuchet MS" w:hAnsi="Trebuchet MS"/>
        </w:rPr>
      </w:pPr>
      <w:r>
        <w:rPr>
          <w:rFonts w:ascii="Trebuchet MS" w:hAnsi="Trebuchet MS"/>
        </w:rPr>
        <w:t>Prowadzący:</w:t>
      </w:r>
    </w:p>
    <w:p w14:paraId="24631E17" w14:textId="77777777" w:rsidR="00125EFD" w:rsidRDefault="00780E19" w:rsidP="00125EFD">
      <w:pPr>
        <w:jc w:val="center"/>
        <w:rPr>
          <w:rFonts w:ascii="Trebuchet MS" w:eastAsia="SimSun" w:hAnsi="Trebuchet MS" w:cs="Mangal"/>
          <w:kern w:val="3"/>
          <w:sz w:val="24"/>
          <w:szCs w:val="24"/>
          <w:lang w:eastAsia="zh-CN" w:bidi="hi-IN"/>
        </w:rPr>
      </w:pPr>
      <w:r w:rsidRPr="00780E19">
        <w:rPr>
          <w:rFonts w:ascii="Trebuchet MS" w:eastAsia="SimSun" w:hAnsi="Trebuchet MS" w:cs="Mangal"/>
          <w:kern w:val="3"/>
          <w:sz w:val="24"/>
          <w:szCs w:val="24"/>
          <w:lang w:eastAsia="zh-CN" w:bidi="hi-IN"/>
        </w:rPr>
        <w:t>Dr inż. Zbigniew Buchalsk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0276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60BAF" w14:textId="77777777" w:rsidR="0020601C" w:rsidRDefault="0020601C">
          <w:pPr>
            <w:pStyle w:val="Nagwekspisutreci"/>
          </w:pPr>
          <w:r>
            <w:t>Spis treści</w:t>
          </w:r>
        </w:p>
        <w:p w14:paraId="4C472112" w14:textId="77F44416" w:rsidR="00C51902" w:rsidRDefault="0020601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524402" w:history="1">
            <w:r w:rsidR="00C51902" w:rsidRPr="00ED4B35">
              <w:rPr>
                <w:rStyle w:val="Hipercze"/>
                <w:noProof/>
              </w:rPr>
              <w:t>1.</w:t>
            </w:r>
            <w:r w:rsidR="00C51902">
              <w:rPr>
                <w:rFonts w:eastAsiaTheme="minorEastAsia"/>
                <w:noProof/>
                <w:lang w:eastAsia="pl-PL"/>
              </w:rPr>
              <w:tab/>
            </w:r>
            <w:r w:rsidR="00C51902" w:rsidRPr="00ED4B35">
              <w:rPr>
                <w:rStyle w:val="Hipercze"/>
                <w:noProof/>
              </w:rPr>
              <w:t>Wstęp</w:t>
            </w:r>
            <w:r w:rsidR="00C51902">
              <w:rPr>
                <w:noProof/>
                <w:webHidden/>
              </w:rPr>
              <w:tab/>
            </w:r>
            <w:r w:rsidR="00C51902">
              <w:rPr>
                <w:noProof/>
                <w:webHidden/>
              </w:rPr>
              <w:fldChar w:fldCharType="begin"/>
            </w:r>
            <w:r w:rsidR="00C51902">
              <w:rPr>
                <w:noProof/>
                <w:webHidden/>
              </w:rPr>
              <w:instrText xml:space="preserve"> PAGEREF _Toc535524402 \h </w:instrText>
            </w:r>
            <w:r w:rsidR="00C51902">
              <w:rPr>
                <w:noProof/>
                <w:webHidden/>
              </w:rPr>
            </w:r>
            <w:r w:rsidR="00C51902">
              <w:rPr>
                <w:noProof/>
                <w:webHidden/>
              </w:rPr>
              <w:fldChar w:fldCharType="separate"/>
            </w:r>
            <w:r w:rsidR="00E111C0">
              <w:rPr>
                <w:noProof/>
                <w:webHidden/>
              </w:rPr>
              <w:t>3</w:t>
            </w:r>
            <w:r w:rsidR="00C51902">
              <w:rPr>
                <w:noProof/>
                <w:webHidden/>
              </w:rPr>
              <w:fldChar w:fldCharType="end"/>
            </w:r>
          </w:hyperlink>
        </w:p>
        <w:p w14:paraId="5FCC86FB" w14:textId="5F5E8872" w:rsidR="00C51902" w:rsidRDefault="00DD38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24403" w:history="1">
            <w:r w:rsidR="00C51902" w:rsidRPr="00ED4B35">
              <w:rPr>
                <w:rStyle w:val="Hipercze"/>
                <w:noProof/>
              </w:rPr>
              <w:t>2.</w:t>
            </w:r>
            <w:r w:rsidR="00C51902">
              <w:rPr>
                <w:rFonts w:eastAsiaTheme="minorEastAsia"/>
                <w:noProof/>
                <w:lang w:eastAsia="pl-PL"/>
              </w:rPr>
              <w:tab/>
            </w:r>
            <w:r w:rsidR="00C51902" w:rsidRPr="00ED4B35">
              <w:rPr>
                <w:rStyle w:val="Hipercze"/>
                <w:noProof/>
              </w:rPr>
              <w:t>Analiza Problemu</w:t>
            </w:r>
            <w:r w:rsidR="00C51902">
              <w:rPr>
                <w:noProof/>
                <w:webHidden/>
              </w:rPr>
              <w:tab/>
            </w:r>
            <w:r w:rsidR="00C51902">
              <w:rPr>
                <w:noProof/>
                <w:webHidden/>
              </w:rPr>
              <w:fldChar w:fldCharType="begin"/>
            </w:r>
            <w:r w:rsidR="00C51902">
              <w:rPr>
                <w:noProof/>
                <w:webHidden/>
              </w:rPr>
              <w:instrText xml:space="preserve"> PAGEREF _Toc535524403 \h </w:instrText>
            </w:r>
            <w:r w:rsidR="00C51902">
              <w:rPr>
                <w:noProof/>
                <w:webHidden/>
              </w:rPr>
            </w:r>
            <w:r w:rsidR="00C51902">
              <w:rPr>
                <w:noProof/>
                <w:webHidden/>
              </w:rPr>
              <w:fldChar w:fldCharType="separate"/>
            </w:r>
            <w:r w:rsidR="00E111C0">
              <w:rPr>
                <w:noProof/>
                <w:webHidden/>
              </w:rPr>
              <w:t>3</w:t>
            </w:r>
            <w:r w:rsidR="00C51902">
              <w:rPr>
                <w:noProof/>
                <w:webHidden/>
              </w:rPr>
              <w:fldChar w:fldCharType="end"/>
            </w:r>
          </w:hyperlink>
        </w:p>
        <w:p w14:paraId="4463240C" w14:textId="09C66DA7" w:rsidR="00C51902" w:rsidRDefault="00DD38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24404" w:history="1">
            <w:r w:rsidR="00C51902" w:rsidRPr="00ED4B35">
              <w:rPr>
                <w:rStyle w:val="Hipercze"/>
                <w:noProof/>
              </w:rPr>
              <w:t>3.</w:t>
            </w:r>
            <w:r w:rsidR="00C51902">
              <w:rPr>
                <w:rFonts w:eastAsiaTheme="minorEastAsia"/>
                <w:noProof/>
                <w:lang w:eastAsia="pl-PL"/>
              </w:rPr>
              <w:tab/>
            </w:r>
            <w:r w:rsidR="00C51902" w:rsidRPr="00ED4B35">
              <w:rPr>
                <w:rStyle w:val="Hipercze"/>
                <w:noProof/>
              </w:rPr>
              <w:t>Opis Algorytmu</w:t>
            </w:r>
            <w:r w:rsidR="00C51902">
              <w:rPr>
                <w:noProof/>
                <w:webHidden/>
              </w:rPr>
              <w:tab/>
            </w:r>
            <w:r w:rsidR="00C51902">
              <w:rPr>
                <w:noProof/>
                <w:webHidden/>
              </w:rPr>
              <w:fldChar w:fldCharType="begin"/>
            </w:r>
            <w:r w:rsidR="00C51902">
              <w:rPr>
                <w:noProof/>
                <w:webHidden/>
              </w:rPr>
              <w:instrText xml:space="preserve"> PAGEREF _Toc535524404 \h </w:instrText>
            </w:r>
            <w:r w:rsidR="00C51902">
              <w:rPr>
                <w:noProof/>
                <w:webHidden/>
              </w:rPr>
            </w:r>
            <w:r w:rsidR="00C51902">
              <w:rPr>
                <w:noProof/>
                <w:webHidden/>
              </w:rPr>
              <w:fldChar w:fldCharType="separate"/>
            </w:r>
            <w:r w:rsidR="00E111C0">
              <w:rPr>
                <w:noProof/>
                <w:webHidden/>
              </w:rPr>
              <w:t>3</w:t>
            </w:r>
            <w:r w:rsidR="00C51902">
              <w:rPr>
                <w:noProof/>
                <w:webHidden/>
              </w:rPr>
              <w:fldChar w:fldCharType="end"/>
            </w:r>
          </w:hyperlink>
        </w:p>
        <w:p w14:paraId="2A6ACA89" w14:textId="0E65929A" w:rsidR="00C51902" w:rsidRDefault="00DD38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24405" w:history="1">
            <w:r w:rsidR="00C51902" w:rsidRPr="00ED4B35">
              <w:rPr>
                <w:rStyle w:val="Hipercze"/>
                <w:noProof/>
              </w:rPr>
              <w:t>3.1.</w:t>
            </w:r>
            <w:r w:rsidR="00C51902">
              <w:rPr>
                <w:rFonts w:eastAsiaTheme="minorEastAsia"/>
                <w:noProof/>
                <w:lang w:eastAsia="pl-PL"/>
              </w:rPr>
              <w:tab/>
            </w:r>
            <w:r w:rsidR="00C51902" w:rsidRPr="00ED4B35">
              <w:rPr>
                <w:rStyle w:val="Hipercze"/>
                <w:noProof/>
              </w:rPr>
              <w:t>Algorytm genetyczny</w:t>
            </w:r>
            <w:r w:rsidR="00C51902">
              <w:rPr>
                <w:noProof/>
                <w:webHidden/>
              </w:rPr>
              <w:tab/>
            </w:r>
            <w:r w:rsidR="00C51902">
              <w:rPr>
                <w:noProof/>
                <w:webHidden/>
              </w:rPr>
              <w:fldChar w:fldCharType="begin"/>
            </w:r>
            <w:r w:rsidR="00C51902">
              <w:rPr>
                <w:noProof/>
                <w:webHidden/>
              </w:rPr>
              <w:instrText xml:space="preserve"> PAGEREF _Toc535524405 \h </w:instrText>
            </w:r>
            <w:r w:rsidR="00C51902">
              <w:rPr>
                <w:noProof/>
                <w:webHidden/>
              </w:rPr>
            </w:r>
            <w:r w:rsidR="00C51902">
              <w:rPr>
                <w:noProof/>
                <w:webHidden/>
              </w:rPr>
              <w:fldChar w:fldCharType="separate"/>
            </w:r>
            <w:r w:rsidR="00E111C0">
              <w:rPr>
                <w:noProof/>
                <w:webHidden/>
              </w:rPr>
              <w:t>3</w:t>
            </w:r>
            <w:r w:rsidR="00C51902">
              <w:rPr>
                <w:noProof/>
                <w:webHidden/>
              </w:rPr>
              <w:fldChar w:fldCharType="end"/>
            </w:r>
          </w:hyperlink>
        </w:p>
        <w:p w14:paraId="5DE8AC01" w14:textId="7F4CAC9C" w:rsidR="00C51902" w:rsidRDefault="00DD38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24406" w:history="1">
            <w:r w:rsidR="00C51902" w:rsidRPr="00ED4B35">
              <w:rPr>
                <w:rStyle w:val="Hipercze"/>
                <w:noProof/>
              </w:rPr>
              <w:t>4.</w:t>
            </w:r>
            <w:r w:rsidR="00C51902">
              <w:rPr>
                <w:rFonts w:eastAsiaTheme="minorEastAsia"/>
                <w:noProof/>
                <w:lang w:eastAsia="pl-PL"/>
              </w:rPr>
              <w:tab/>
            </w:r>
            <w:r w:rsidR="00C51902" w:rsidRPr="00ED4B35">
              <w:rPr>
                <w:rStyle w:val="Hipercze"/>
                <w:noProof/>
              </w:rPr>
              <w:t>Wyniki</w:t>
            </w:r>
            <w:r w:rsidR="00C51902">
              <w:rPr>
                <w:noProof/>
                <w:webHidden/>
              </w:rPr>
              <w:tab/>
            </w:r>
            <w:r w:rsidR="00C51902">
              <w:rPr>
                <w:noProof/>
                <w:webHidden/>
              </w:rPr>
              <w:fldChar w:fldCharType="begin"/>
            </w:r>
            <w:r w:rsidR="00C51902">
              <w:rPr>
                <w:noProof/>
                <w:webHidden/>
              </w:rPr>
              <w:instrText xml:space="preserve"> PAGEREF _Toc535524406 \h </w:instrText>
            </w:r>
            <w:r w:rsidR="00C51902">
              <w:rPr>
                <w:noProof/>
                <w:webHidden/>
              </w:rPr>
            </w:r>
            <w:r w:rsidR="00C51902">
              <w:rPr>
                <w:noProof/>
                <w:webHidden/>
              </w:rPr>
              <w:fldChar w:fldCharType="separate"/>
            </w:r>
            <w:r w:rsidR="00E111C0">
              <w:rPr>
                <w:noProof/>
                <w:webHidden/>
              </w:rPr>
              <w:t>5</w:t>
            </w:r>
            <w:r w:rsidR="00C51902">
              <w:rPr>
                <w:noProof/>
                <w:webHidden/>
              </w:rPr>
              <w:fldChar w:fldCharType="end"/>
            </w:r>
          </w:hyperlink>
        </w:p>
        <w:p w14:paraId="421B9215" w14:textId="3F55D4D0" w:rsidR="00C51902" w:rsidRDefault="00DD38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24407" w:history="1">
            <w:r w:rsidR="00C51902" w:rsidRPr="00ED4B35">
              <w:rPr>
                <w:rStyle w:val="Hipercze"/>
                <w:noProof/>
              </w:rPr>
              <w:t>4.1.</w:t>
            </w:r>
            <w:r w:rsidR="00C51902">
              <w:rPr>
                <w:rFonts w:eastAsiaTheme="minorEastAsia"/>
                <w:noProof/>
                <w:lang w:eastAsia="pl-PL"/>
              </w:rPr>
              <w:tab/>
            </w:r>
            <w:r w:rsidR="00C51902" w:rsidRPr="00ED4B35">
              <w:rPr>
                <w:rStyle w:val="Hipercze"/>
                <w:noProof/>
              </w:rPr>
              <w:t>Dla 47 miast</w:t>
            </w:r>
            <w:r w:rsidR="00C51902">
              <w:rPr>
                <w:noProof/>
                <w:webHidden/>
              </w:rPr>
              <w:tab/>
            </w:r>
            <w:r w:rsidR="00C51902">
              <w:rPr>
                <w:noProof/>
                <w:webHidden/>
              </w:rPr>
              <w:fldChar w:fldCharType="begin"/>
            </w:r>
            <w:r w:rsidR="00C51902">
              <w:rPr>
                <w:noProof/>
                <w:webHidden/>
              </w:rPr>
              <w:instrText xml:space="preserve"> PAGEREF _Toc535524407 \h </w:instrText>
            </w:r>
            <w:r w:rsidR="00C51902">
              <w:rPr>
                <w:noProof/>
                <w:webHidden/>
              </w:rPr>
            </w:r>
            <w:r w:rsidR="00C51902">
              <w:rPr>
                <w:noProof/>
                <w:webHidden/>
              </w:rPr>
              <w:fldChar w:fldCharType="separate"/>
            </w:r>
            <w:r w:rsidR="00E111C0">
              <w:rPr>
                <w:noProof/>
                <w:webHidden/>
              </w:rPr>
              <w:t>5</w:t>
            </w:r>
            <w:r w:rsidR="00C51902">
              <w:rPr>
                <w:noProof/>
                <w:webHidden/>
              </w:rPr>
              <w:fldChar w:fldCharType="end"/>
            </w:r>
          </w:hyperlink>
        </w:p>
        <w:p w14:paraId="36C002CD" w14:textId="46272CF2" w:rsidR="00C51902" w:rsidRDefault="00DD38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24408" w:history="1">
            <w:r w:rsidR="00C51902" w:rsidRPr="00ED4B35">
              <w:rPr>
                <w:rStyle w:val="Hipercze"/>
                <w:noProof/>
              </w:rPr>
              <w:t>4.2.</w:t>
            </w:r>
            <w:r w:rsidR="00C51902">
              <w:rPr>
                <w:rFonts w:eastAsiaTheme="minorEastAsia"/>
                <w:noProof/>
                <w:lang w:eastAsia="pl-PL"/>
              </w:rPr>
              <w:tab/>
            </w:r>
            <w:r w:rsidR="00C51902" w:rsidRPr="00ED4B35">
              <w:rPr>
                <w:rStyle w:val="Hipercze"/>
                <w:noProof/>
              </w:rPr>
              <w:t>Dla 170 miast</w:t>
            </w:r>
            <w:r w:rsidR="00C51902">
              <w:rPr>
                <w:noProof/>
                <w:webHidden/>
              </w:rPr>
              <w:tab/>
            </w:r>
            <w:r w:rsidR="00C51902">
              <w:rPr>
                <w:noProof/>
                <w:webHidden/>
              </w:rPr>
              <w:fldChar w:fldCharType="begin"/>
            </w:r>
            <w:r w:rsidR="00C51902">
              <w:rPr>
                <w:noProof/>
                <w:webHidden/>
              </w:rPr>
              <w:instrText xml:space="preserve"> PAGEREF _Toc535524408 \h </w:instrText>
            </w:r>
            <w:r w:rsidR="00C51902">
              <w:rPr>
                <w:noProof/>
                <w:webHidden/>
              </w:rPr>
            </w:r>
            <w:r w:rsidR="00C51902">
              <w:rPr>
                <w:noProof/>
                <w:webHidden/>
              </w:rPr>
              <w:fldChar w:fldCharType="separate"/>
            </w:r>
            <w:r w:rsidR="00E111C0">
              <w:rPr>
                <w:noProof/>
                <w:webHidden/>
              </w:rPr>
              <w:t>8</w:t>
            </w:r>
            <w:r w:rsidR="00C51902">
              <w:rPr>
                <w:noProof/>
                <w:webHidden/>
              </w:rPr>
              <w:fldChar w:fldCharType="end"/>
            </w:r>
          </w:hyperlink>
        </w:p>
        <w:p w14:paraId="7F383DC6" w14:textId="18B847DE" w:rsidR="00C51902" w:rsidRDefault="00DD381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24409" w:history="1">
            <w:r w:rsidR="00C51902" w:rsidRPr="00ED4B35">
              <w:rPr>
                <w:rStyle w:val="Hipercze"/>
                <w:noProof/>
              </w:rPr>
              <w:t>4.3.</w:t>
            </w:r>
            <w:r w:rsidR="00C51902">
              <w:rPr>
                <w:rFonts w:eastAsiaTheme="minorEastAsia"/>
                <w:noProof/>
                <w:lang w:eastAsia="pl-PL"/>
              </w:rPr>
              <w:tab/>
            </w:r>
            <w:r w:rsidR="00C51902" w:rsidRPr="00ED4B35">
              <w:rPr>
                <w:rStyle w:val="Hipercze"/>
                <w:noProof/>
              </w:rPr>
              <w:t>Dla 403 miast</w:t>
            </w:r>
            <w:r w:rsidR="00C51902">
              <w:rPr>
                <w:noProof/>
                <w:webHidden/>
              </w:rPr>
              <w:tab/>
            </w:r>
            <w:r w:rsidR="00C51902">
              <w:rPr>
                <w:noProof/>
                <w:webHidden/>
              </w:rPr>
              <w:fldChar w:fldCharType="begin"/>
            </w:r>
            <w:r w:rsidR="00C51902">
              <w:rPr>
                <w:noProof/>
                <w:webHidden/>
              </w:rPr>
              <w:instrText xml:space="preserve"> PAGEREF _Toc535524409 \h </w:instrText>
            </w:r>
            <w:r w:rsidR="00C51902">
              <w:rPr>
                <w:noProof/>
                <w:webHidden/>
              </w:rPr>
            </w:r>
            <w:r w:rsidR="00C51902">
              <w:rPr>
                <w:noProof/>
                <w:webHidden/>
              </w:rPr>
              <w:fldChar w:fldCharType="separate"/>
            </w:r>
            <w:r w:rsidR="00E111C0">
              <w:rPr>
                <w:noProof/>
                <w:webHidden/>
              </w:rPr>
              <w:t>11</w:t>
            </w:r>
            <w:r w:rsidR="00C51902">
              <w:rPr>
                <w:noProof/>
                <w:webHidden/>
              </w:rPr>
              <w:fldChar w:fldCharType="end"/>
            </w:r>
          </w:hyperlink>
        </w:p>
        <w:p w14:paraId="2BA6C3D3" w14:textId="3E8C7352" w:rsidR="00C51902" w:rsidRDefault="00DD38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24410" w:history="1">
            <w:r w:rsidR="00C51902" w:rsidRPr="00ED4B35">
              <w:rPr>
                <w:rStyle w:val="Hipercze"/>
                <w:noProof/>
              </w:rPr>
              <w:t>5.</w:t>
            </w:r>
            <w:r w:rsidR="00C51902">
              <w:rPr>
                <w:rFonts w:eastAsiaTheme="minorEastAsia"/>
                <w:noProof/>
                <w:lang w:eastAsia="pl-PL"/>
              </w:rPr>
              <w:tab/>
            </w:r>
            <w:r w:rsidR="00C51902" w:rsidRPr="00ED4B35">
              <w:rPr>
                <w:rStyle w:val="Hipercze"/>
                <w:noProof/>
              </w:rPr>
              <w:t>Wnioski</w:t>
            </w:r>
            <w:r w:rsidR="00C51902">
              <w:rPr>
                <w:noProof/>
                <w:webHidden/>
              </w:rPr>
              <w:tab/>
            </w:r>
            <w:r w:rsidR="00C51902">
              <w:rPr>
                <w:noProof/>
                <w:webHidden/>
              </w:rPr>
              <w:fldChar w:fldCharType="begin"/>
            </w:r>
            <w:r w:rsidR="00C51902">
              <w:rPr>
                <w:noProof/>
                <w:webHidden/>
              </w:rPr>
              <w:instrText xml:space="preserve"> PAGEREF _Toc535524410 \h </w:instrText>
            </w:r>
            <w:r w:rsidR="00C51902">
              <w:rPr>
                <w:noProof/>
                <w:webHidden/>
              </w:rPr>
            </w:r>
            <w:r w:rsidR="00C51902">
              <w:rPr>
                <w:noProof/>
                <w:webHidden/>
              </w:rPr>
              <w:fldChar w:fldCharType="separate"/>
            </w:r>
            <w:r w:rsidR="00E111C0">
              <w:rPr>
                <w:noProof/>
                <w:webHidden/>
              </w:rPr>
              <w:t>14</w:t>
            </w:r>
            <w:r w:rsidR="00C51902">
              <w:rPr>
                <w:noProof/>
                <w:webHidden/>
              </w:rPr>
              <w:fldChar w:fldCharType="end"/>
            </w:r>
          </w:hyperlink>
        </w:p>
        <w:p w14:paraId="757D5938" w14:textId="7568B07A" w:rsidR="0020601C" w:rsidRDefault="0020601C" w:rsidP="00B9423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4D4A3F7" w14:textId="77777777" w:rsidR="00780E19" w:rsidRDefault="00780E19" w:rsidP="00B94233">
      <w:pPr>
        <w:spacing w:line="259" w:lineRule="auto"/>
        <w:jc w:val="both"/>
      </w:pPr>
      <w:r>
        <w:br w:type="page"/>
      </w:r>
    </w:p>
    <w:p w14:paraId="4CA326DA" w14:textId="6AA655E1" w:rsidR="00825202" w:rsidRDefault="00780E19" w:rsidP="00B94233">
      <w:pPr>
        <w:pStyle w:val="Nagwek1"/>
        <w:numPr>
          <w:ilvl w:val="0"/>
          <w:numId w:val="5"/>
        </w:numPr>
        <w:ind w:left="426"/>
        <w:jc w:val="both"/>
      </w:pPr>
      <w:bookmarkStart w:id="1" w:name="_Toc535524402"/>
      <w:r>
        <w:lastRenderedPageBreak/>
        <w:t>Wstęp</w:t>
      </w:r>
      <w:bookmarkEnd w:id="1"/>
    </w:p>
    <w:p w14:paraId="0A398E14" w14:textId="41FD9018" w:rsidR="00995060" w:rsidRPr="00995060" w:rsidRDefault="00704399" w:rsidP="009F2B6F">
      <w:pPr>
        <w:ind w:left="426"/>
        <w:jc w:val="both"/>
      </w:pPr>
      <w:r>
        <w:t xml:space="preserve">Celem projektu było zaimplementowanie oraz dokonanie analizy </w:t>
      </w:r>
      <w:r w:rsidR="00262D2E">
        <w:t xml:space="preserve">efektowności </w:t>
      </w:r>
      <w:r w:rsidR="009F2B6F">
        <w:t xml:space="preserve">działania algorytmu </w:t>
      </w:r>
      <w:r w:rsidR="005B2100">
        <w:t>genetycznego dla problemu komiwojażera.</w:t>
      </w:r>
    </w:p>
    <w:p w14:paraId="761B96DB" w14:textId="6CB5D5B1" w:rsidR="00243C9D" w:rsidRPr="00243C9D" w:rsidRDefault="00A17E09" w:rsidP="00243C9D">
      <w:pPr>
        <w:pStyle w:val="Nagwek1"/>
        <w:numPr>
          <w:ilvl w:val="0"/>
          <w:numId w:val="5"/>
        </w:numPr>
        <w:ind w:left="426"/>
        <w:jc w:val="both"/>
      </w:pPr>
      <w:bookmarkStart w:id="2" w:name="_Toc535524403"/>
      <w:r>
        <w:t>Analiza Problemu</w:t>
      </w:r>
      <w:bookmarkEnd w:id="2"/>
    </w:p>
    <w:p w14:paraId="1AEED6AC" w14:textId="20965E84" w:rsidR="009F2B6F" w:rsidRPr="009F2B6F" w:rsidRDefault="009F2B6F" w:rsidP="009F2B6F">
      <w:pPr>
        <w:ind w:left="426"/>
        <w:jc w:val="both"/>
      </w:pPr>
      <w:r w:rsidRPr="009F2B6F">
        <w:t xml:space="preserve">Problem komiwojażera należy do klasy problemów NP-trudnych. Polega on na znalezieniu minimalnego cyklu Hamiltona w pełnym grafie. Każdy wierzchołek grafu reprezentuje miasto, które musi odwiedzić komiwojażer. Grupę n miast reprezentuje zbiór N = {1, …, n}. Miasta są ze sobą połączone krawędziami d. Długość tych krawędzi zawiera macierz D = { </w:t>
      </w:r>
      <w:proofErr w:type="spellStart"/>
      <w:r w:rsidRPr="009F2B6F">
        <w:t>d</w:t>
      </w:r>
      <w:r w:rsidRPr="0065781F">
        <w:rPr>
          <w:vertAlign w:val="subscript"/>
        </w:rPr>
        <w:t>ij</w:t>
      </w:r>
      <w:proofErr w:type="spellEnd"/>
      <w:r w:rsidRPr="009F2B6F">
        <w:t xml:space="preserve">, i є N, j є N, i ≠ j}. Gdzie </w:t>
      </w:r>
      <w:proofErr w:type="spellStart"/>
      <w:r w:rsidRPr="009F2B6F">
        <w:t>d</w:t>
      </w:r>
      <w:r w:rsidRPr="0065781F">
        <w:rPr>
          <w:vertAlign w:val="subscript"/>
        </w:rPr>
        <w:t>ij</w:t>
      </w:r>
      <w:proofErr w:type="spellEnd"/>
      <w:r w:rsidRPr="009F2B6F">
        <w:t xml:space="preserve"> ≥ 0 oznacza odległość między miastem i oraz j. W wersji asymetrycznej, odległość pomiędzy miastem i oraz j może być inna niż odległość miasta j od i: </w:t>
      </w:r>
      <w:proofErr w:type="spellStart"/>
      <w:r w:rsidRPr="009F2B6F">
        <w:t>d</w:t>
      </w:r>
      <w:r w:rsidRPr="0065781F">
        <w:rPr>
          <w:vertAlign w:val="subscript"/>
        </w:rPr>
        <w:t>ij</w:t>
      </w:r>
      <w:proofErr w:type="spellEnd"/>
      <w:r w:rsidRPr="009F2B6F">
        <w:t xml:space="preserve"> ≠ </w:t>
      </w:r>
      <w:proofErr w:type="spellStart"/>
      <w:r w:rsidRPr="009F2B6F">
        <w:t>d</w:t>
      </w:r>
      <w:r w:rsidRPr="0065781F">
        <w:rPr>
          <w:vertAlign w:val="subscript"/>
        </w:rPr>
        <w:t>ji</w:t>
      </w:r>
      <w:proofErr w:type="spellEnd"/>
      <w:r w:rsidRPr="009F2B6F">
        <w:t xml:space="preserve"> Główną trudnością w rozwiązaniu problemu jest znacząca liczba możliwych kombinacji.</w:t>
      </w:r>
    </w:p>
    <w:p w14:paraId="2B4C1DEE" w14:textId="702B3DB7" w:rsidR="0020601C" w:rsidRDefault="0020601C" w:rsidP="00B94233">
      <w:pPr>
        <w:pStyle w:val="Nagwek1"/>
        <w:numPr>
          <w:ilvl w:val="0"/>
          <w:numId w:val="5"/>
        </w:numPr>
        <w:ind w:left="426"/>
        <w:jc w:val="both"/>
      </w:pPr>
      <w:bookmarkStart w:id="3" w:name="_Toc535524404"/>
      <w:r>
        <w:t>Opis Algorytm</w:t>
      </w:r>
      <w:r w:rsidR="00F05D9F">
        <w:t>u</w:t>
      </w:r>
      <w:bookmarkEnd w:id="3"/>
    </w:p>
    <w:p w14:paraId="2224FD58" w14:textId="4F292B11" w:rsidR="0020601C" w:rsidRDefault="0052192B" w:rsidP="00880759">
      <w:pPr>
        <w:pStyle w:val="Nagwek2"/>
        <w:numPr>
          <w:ilvl w:val="1"/>
          <w:numId w:val="5"/>
        </w:numPr>
        <w:ind w:left="709"/>
        <w:jc w:val="both"/>
      </w:pPr>
      <w:bookmarkStart w:id="4" w:name="_Toc535524405"/>
      <w:r>
        <w:t>Algorytm genetyczny</w:t>
      </w:r>
      <w:bookmarkEnd w:id="4"/>
    </w:p>
    <w:p w14:paraId="796605C3" w14:textId="71A54195" w:rsidR="002F6E87" w:rsidRDefault="004166F1" w:rsidP="002F6E87">
      <w:r>
        <w:tab/>
      </w:r>
    </w:p>
    <w:p w14:paraId="249A2546" w14:textId="77777777" w:rsidR="00122402" w:rsidRDefault="004166F1" w:rsidP="00122402">
      <w:pPr>
        <w:ind w:left="284"/>
        <w:jc w:val="both"/>
      </w:pPr>
      <w:r>
        <w:t xml:space="preserve">Podstawy działania algorytmów genetycznych wzorowane są na zjawisku doboru naturalnego. Ewolucja naturalna jest również pewnym procesem optymalizacyjnym - gatunki starają jak najlepiej “dopasować się” do środowiska, w jakim żyją, by optymalnie wykorzystać jego zasoby. Cechy pozwalające na skuteczną eksploatację danego środowiska powstają w sposób losowy - przez krzyżowanie się osobników i mutacje. To, że cechy korzystne mają szansę na szerokie rozpowszechnienie, jest zasługą zasady doboru naturalnego. Osobniki wyposażone w takie cechy mają większe szanse w walce o byt i szybciej się rozmnażają, co powoduje dalsze rozpowszechnianie się cechy. W końcu osobniki pozbawione cechy dającej przewagę zostaną wyparte przez inne i wyginą. </w:t>
      </w:r>
      <w:r w:rsidR="00122402">
        <w:br/>
      </w:r>
      <w:r>
        <w:t>Załóżmy, że udało nam się zasymulować zjawisko ewolucji na osobnikach - komiwojażerach, przy czym osobniki przechodzące krótszą trasę mają większe szanse w walce o byt. Przez analogię do procesów naturalnych, po pewnym czasie w populacji złożonej z różnych komiwojażerów powinny zacząć dominować te osobniki, których trasy są jak najkrótsze. Przy odrobinie szczęścia powinniśmy doczekać się “wyhodowania” osobnika optymalnego - przechodzącego przez miasta po trasie globalnie najkrótszej. Taki osobnik powinien szybko opanować całą populację. Na takich właśnie założeniach działają algorytmy genetyczne.</w:t>
      </w:r>
    </w:p>
    <w:p w14:paraId="301E0073" w14:textId="4894C0ED" w:rsidR="004166F1" w:rsidRDefault="004166F1" w:rsidP="00122402">
      <w:pPr>
        <w:ind w:left="284"/>
        <w:jc w:val="both"/>
      </w:pPr>
      <w:r>
        <w:t xml:space="preserve">Typowy schemat postępowania przedstawia się następująco: </w:t>
      </w:r>
    </w:p>
    <w:p w14:paraId="671E7EFD" w14:textId="5215F9D3" w:rsidR="002F6E87" w:rsidRPr="004166F1" w:rsidRDefault="002F6E87" w:rsidP="00122402">
      <w:pPr>
        <w:pStyle w:val="Akapitzlist"/>
        <w:numPr>
          <w:ilvl w:val="0"/>
          <w:numId w:val="6"/>
        </w:numPr>
        <w:jc w:val="both"/>
        <w:rPr>
          <w:rFonts w:cstheme="minorHAnsi"/>
          <w:color w:val="000000"/>
        </w:rPr>
      </w:pPr>
      <w:r w:rsidRPr="004166F1">
        <w:rPr>
          <w:rFonts w:cstheme="minorHAnsi"/>
          <w:color w:val="000000"/>
        </w:rPr>
        <w:t>Losowana jest pewna populacja początkowa.</w:t>
      </w:r>
    </w:p>
    <w:p w14:paraId="17FAB0B7" w14:textId="6EB27DBC" w:rsidR="002F6E87" w:rsidRPr="004166F1" w:rsidRDefault="002F6E87" w:rsidP="0012240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cstheme="minorHAnsi"/>
          <w:color w:val="000000"/>
        </w:rPr>
      </w:pPr>
      <w:r w:rsidRPr="004166F1">
        <w:rPr>
          <w:rFonts w:cstheme="minorHAnsi"/>
          <w:color w:val="000000"/>
        </w:rPr>
        <w:t>Populacja poddawana jest ocenie (</w:t>
      </w:r>
      <w:r w:rsidRPr="004166F1">
        <w:rPr>
          <w:rFonts w:cstheme="minorHAnsi"/>
          <w:b/>
          <w:bCs/>
          <w:color w:val="000000"/>
        </w:rPr>
        <w:t>selekcja</w:t>
      </w:r>
      <w:r w:rsidRPr="004166F1">
        <w:rPr>
          <w:rFonts w:cstheme="minorHAnsi"/>
          <w:color w:val="000000"/>
        </w:rPr>
        <w:t>). Najlepiej przystosowane osobniki biorą udział w procesie reprodukcji .</w:t>
      </w:r>
    </w:p>
    <w:p w14:paraId="075A192D" w14:textId="77777777" w:rsidR="002F6E87" w:rsidRPr="004166F1" w:rsidRDefault="002F6E87" w:rsidP="00122402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cstheme="minorHAnsi"/>
          <w:color w:val="000000"/>
        </w:rPr>
      </w:pPr>
      <w:r w:rsidRPr="004166F1">
        <w:rPr>
          <w:rFonts w:cstheme="minorHAnsi"/>
          <w:color w:val="000000"/>
        </w:rPr>
        <w:t>Genotypy wybranych osobników poddawane są operatorom ewolucyjnym:</w:t>
      </w:r>
    </w:p>
    <w:p w14:paraId="26848BC5" w14:textId="77777777" w:rsidR="002F6E87" w:rsidRPr="004166F1" w:rsidRDefault="002F6E87" w:rsidP="00122402">
      <w:pPr>
        <w:pStyle w:val="Akapitzlist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right="600"/>
        <w:jc w:val="both"/>
        <w:rPr>
          <w:rFonts w:cstheme="minorHAnsi"/>
          <w:color w:val="000000"/>
        </w:rPr>
      </w:pPr>
      <w:r w:rsidRPr="004166F1">
        <w:rPr>
          <w:rFonts w:cstheme="minorHAnsi"/>
          <w:color w:val="000000"/>
        </w:rPr>
        <w:t>są ze sobą kojarzone poprzez złączanie genotypów rodziców (</w:t>
      </w:r>
      <w:r w:rsidRPr="004166F1">
        <w:rPr>
          <w:rFonts w:cstheme="minorHAnsi"/>
          <w:b/>
          <w:bCs/>
          <w:color w:val="000000"/>
        </w:rPr>
        <w:t>krzyżowanie</w:t>
      </w:r>
      <w:r w:rsidRPr="004166F1">
        <w:rPr>
          <w:rFonts w:cstheme="minorHAnsi"/>
          <w:color w:val="000000"/>
        </w:rPr>
        <w:t>),</w:t>
      </w:r>
    </w:p>
    <w:p w14:paraId="45F2D5CA" w14:textId="04B4932C" w:rsidR="002F6E87" w:rsidRPr="004166F1" w:rsidRDefault="002F6E87" w:rsidP="00122402">
      <w:pPr>
        <w:pStyle w:val="Akapitzlist"/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right="600"/>
        <w:jc w:val="both"/>
        <w:rPr>
          <w:rFonts w:cstheme="minorHAnsi"/>
          <w:color w:val="000000"/>
        </w:rPr>
      </w:pPr>
      <w:r w:rsidRPr="004166F1">
        <w:rPr>
          <w:rFonts w:cstheme="minorHAnsi"/>
          <w:color w:val="000000"/>
        </w:rPr>
        <w:t>przeprowadzana jest mutacja , czyli wprowadzenie drobnych losowych zmian.</w:t>
      </w:r>
    </w:p>
    <w:p w14:paraId="262609D5" w14:textId="4B9C214D" w:rsidR="000922AD" w:rsidRDefault="002F6E87" w:rsidP="000922A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right="300"/>
        <w:jc w:val="both"/>
        <w:rPr>
          <w:rFonts w:cstheme="minorHAnsi"/>
          <w:color w:val="000000"/>
        </w:rPr>
      </w:pPr>
      <w:r w:rsidRPr="004166F1">
        <w:rPr>
          <w:rFonts w:cstheme="minorHAnsi"/>
          <w:color w:val="000000"/>
        </w:rPr>
        <w:t>Rodzi się drugie (kolejne) pokolenie i algorytm powraca do kroku drugiego, jeżeli nie znaleziono dostatecznie dobrego rozwiązania. W przeciwnym wypadku uzyskujemy wynik.</w:t>
      </w:r>
    </w:p>
    <w:p w14:paraId="563E7787" w14:textId="77777777" w:rsidR="000922AD" w:rsidRDefault="000922AD" w:rsidP="000922AD">
      <w:pPr>
        <w:pStyle w:val="Akapitzlist"/>
        <w:shd w:val="clear" w:color="auto" w:fill="FFFFFF"/>
        <w:spacing w:before="100" w:beforeAutospacing="1" w:after="100" w:afterAutospacing="1" w:line="240" w:lineRule="auto"/>
        <w:ind w:left="786" w:right="300"/>
        <w:jc w:val="both"/>
        <w:rPr>
          <w:rFonts w:cstheme="minorHAnsi"/>
          <w:color w:val="000000"/>
        </w:rPr>
      </w:pPr>
    </w:p>
    <w:p w14:paraId="7EFCECA8" w14:textId="77777777" w:rsidR="000922AD" w:rsidRDefault="000922AD" w:rsidP="000922AD">
      <w:pPr>
        <w:pStyle w:val="Akapitzlist"/>
        <w:shd w:val="clear" w:color="auto" w:fill="FFFFFF"/>
        <w:spacing w:before="100" w:beforeAutospacing="1" w:after="100" w:afterAutospacing="1" w:line="240" w:lineRule="auto"/>
        <w:ind w:left="786" w:right="300"/>
        <w:jc w:val="both"/>
        <w:rPr>
          <w:rFonts w:cstheme="minorHAnsi"/>
          <w:color w:val="000000"/>
        </w:rPr>
      </w:pPr>
    </w:p>
    <w:p w14:paraId="2342EDB0" w14:textId="77777777" w:rsidR="000922AD" w:rsidRDefault="000922AD" w:rsidP="000922AD">
      <w:pPr>
        <w:pStyle w:val="Akapitzlist"/>
        <w:shd w:val="clear" w:color="auto" w:fill="FFFFFF"/>
        <w:spacing w:before="100" w:beforeAutospacing="1" w:after="100" w:afterAutospacing="1" w:line="240" w:lineRule="auto"/>
        <w:ind w:left="786" w:right="300"/>
        <w:jc w:val="both"/>
        <w:rPr>
          <w:rFonts w:cstheme="minorHAnsi"/>
          <w:color w:val="000000"/>
        </w:rPr>
      </w:pPr>
    </w:p>
    <w:p w14:paraId="3606923C" w14:textId="77777777" w:rsidR="000922AD" w:rsidRDefault="000922AD" w:rsidP="000922AD">
      <w:pPr>
        <w:pStyle w:val="Akapitzlist"/>
        <w:shd w:val="clear" w:color="auto" w:fill="FFFFFF"/>
        <w:spacing w:before="100" w:beforeAutospacing="1" w:after="100" w:afterAutospacing="1" w:line="240" w:lineRule="auto"/>
        <w:ind w:left="786" w:right="300"/>
        <w:jc w:val="both"/>
        <w:rPr>
          <w:rFonts w:cstheme="minorHAnsi"/>
          <w:color w:val="000000"/>
        </w:rPr>
      </w:pPr>
    </w:p>
    <w:p w14:paraId="6041FACB" w14:textId="77777777" w:rsidR="000922AD" w:rsidRDefault="000922AD" w:rsidP="000922AD">
      <w:pPr>
        <w:pStyle w:val="Akapitzlist"/>
        <w:shd w:val="clear" w:color="auto" w:fill="FFFFFF"/>
        <w:spacing w:before="100" w:beforeAutospacing="1" w:after="100" w:afterAutospacing="1" w:line="240" w:lineRule="auto"/>
        <w:ind w:left="786" w:right="300"/>
        <w:jc w:val="both"/>
        <w:rPr>
          <w:rFonts w:cstheme="minorHAnsi"/>
          <w:color w:val="000000"/>
        </w:rPr>
      </w:pPr>
    </w:p>
    <w:p w14:paraId="3FB66981" w14:textId="3524CFBB" w:rsidR="000922AD" w:rsidRPr="000922AD" w:rsidRDefault="000922AD" w:rsidP="000922AD">
      <w:pPr>
        <w:pStyle w:val="Akapitzlist"/>
        <w:shd w:val="clear" w:color="auto" w:fill="FFFFFF"/>
        <w:spacing w:before="100" w:beforeAutospacing="1" w:after="100" w:afterAutospacing="1" w:line="240" w:lineRule="auto"/>
        <w:ind w:left="786" w:right="30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Wizualizacja algorytmu:</w:t>
      </w:r>
    </w:p>
    <w:p w14:paraId="2E7D1E18" w14:textId="1CC9DF2E" w:rsidR="000922AD" w:rsidRPr="004166F1" w:rsidRDefault="000922AD" w:rsidP="000922AD">
      <w:pPr>
        <w:pStyle w:val="Akapitzlist"/>
        <w:shd w:val="clear" w:color="auto" w:fill="FFFFFF"/>
        <w:spacing w:before="100" w:beforeAutospacing="1" w:after="100" w:afterAutospacing="1" w:line="240" w:lineRule="auto"/>
        <w:ind w:left="786" w:right="300"/>
        <w:jc w:val="both"/>
        <w:rPr>
          <w:rFonts w:cstheme="minorHAnsi"/>
          <w:color w:val="000000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6487E51E" wp14:editId="1C3C5BAD">
            <wp:extent cx="3323645" cy="4774761"/>
            <wp:effectExtent l="0" t="0" r="0" b="698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82" cy="48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6B26" w14:textId="12780A3A" w:rsidR="00BA0DF1" w:rsidRPr="00BA0DF1" w:rsidRDefault="00BA0DF1" w:rsidP="002F6E87">
      <w:pPr>
        <w:ind w:left="708" w:firstLine="1"/>
      </w:pPr>
    </w:p>
    <w:p w14:paraId="39471B53" w14:textId="77777777" w:rsidR="000922AD" w:rsidRDefault="000922AD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494B43" w14:textId="5E3F30FC" w:rsidR="00880759" w:rsidRDefault="0020601C" w:rsidP="0052192B">
      <w:pPr>
        <w:pStyle w:val="Nagwek1"/>
        <w:numPr>
          <w:ilvl w:val="0"/>
          <w:numId w:val="5"/>
        </w:numPr>
        <w:ind w:left="426"/>
        <w:jc w:val="both"/>
      </w:pPr>
      <w:bookmarkStart w:id="5" w:name="_Toc535524406"/>
      <w:r>
        <w:lastRenderedPageBreak/>
        <w:t>Wyniki</w:t>
      </w:r>
      <w:bookmarkEnd w:id="5"/>
    </w:p>
    <w:p w14:paraId="5061C8CB" w14:textId="0DBA1D6A" w:rsidR="00C10C90" w:rsidRDefault="00C10C90" w:rsidP="0052192B">
      <w:pPr>
        <w:pStyle w:val="Nagwek2"/>
        <w:numPr>
          <w:ilvl w:val="1"/>
          <w:numId w:val="5"/>
        </w:numPr>
      </w:pPr>
      <w:bookmarkStart w:id="6" w:name="_Toc535524407"/>
      <w:r>
        <w:t>Dla 47 miast</w:t>
      </w:r>
      <w:bookmarkEnd w:id="6"/>
    </w:p>
    <w:p w14:paraId="380732C4" w14:textId="077796DF" w:rsidR="00122402" w:rsidRPr="00122402" w:rsidRDefault="00122402" w:rsidP="00122402">
      <w:r>
        <w:t>Populacja 30</w:t>
      </w:r>
    </w:p>
    <w:p w14:paraId="458C85AA" w14:textId="11E38F27" w:rsidR="00C10C90" w:rsidRDefault="0052192B" w:rsidP="00C10C90">
      <w:r w:rsidRPr="0052192B">
        <w:rPr>
          <w:noProof/>
        </w:rPr>
        <w:drawing>
          <wp:inline distT="0" distB="0" distL="0" distR="0" wp14:anchorId="55E32D52" wp14:editId="623DB77A">
            <wp:extent cx="6198482" cy="208324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73" cy="208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901A" w14:textId="1650C62A" w:rsidR="00122402" w:rsidRDefault="00122402" w:rsidP="00C10C90">
      <w:r>
        <w:t>Populacja 60</w:t>
      </w:r>
    </w:p>
    <w:p w14:paraId="543006F4" w14:textId="360A0E0D" w:rsidR="00C10C90" w:rsidRDefault="0052192B" w:rsidP="00C10C90">
      <w:r w:rsidRPr="0052192B">
        <w:rPr>
          <w:noProof/>
        </w:rPr>
        <w:drawing>
          <wp:inline distT="0" distB="0" distL="0" distR="0" wp14:anchorId="58CF7CE2" wp14:editId="3E2929E3">
            <wp:extent cx="6174825" cy="2075291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22" cy="20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B127" w14:textId="645A94D0" w:rsidR="00C10C90" w:rsidRDefault="00122402" w:rsidP="00C10C90">
      <w:r>
        <w:t>Populacja 90</w:t>
      </w:r>
    </w:p>
    <w:p w14:paraId="21797AEA" w14:textId="60AB1671" w:rsidR="00C10C90" w:rsidRDefault="0052192B" w:rsidP="00C10C90">
      <w:r w:rsidRPr="0052192B">
        <w:rPr>
          <w:noProof/>
        </w:rPr>
        <w:drawing>
          <wp:inline distT="0" distB="0" distL="0" distR="0" wp14:anchorId="318C56E4" wp14:editId="4CEAA43A">
            <wp:extent cx="6210226" cy="2087189"/>
            <wp:effectExtent l="0" t="0" r="63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78" cy="20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D0EF" w14:textId="51D42579" w:rsidR="0052192B" w:rsidRDefault="0052192B" w:rsidP="00C10C90">
      <w:r>
        <w:rPr>
          <w:noProof/>
        </w:rPr>
        <w:lastRenderedPageBreak/>
        <w:drawing>
          <wp:inline distT="0" distB="0" distL="0" distR="0" wp14:anchorId="212603BB" wp14:editId="1612DB8A">
            <wp:extent cx="6271941" cy="312486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653" cy="314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E6B4C" w14:textId="6A40F972" w:rsidR="0052192B" w:rsidRPr="00C10C90" w:rsidRDefault="00E448D3" w:rsidP="00C10C90">
      <w:r>
        <w:rPr>
          <w:noProof/>
        </w:rPr>
        <w:drawing>
          <wp:inline distT="0" distB="0" distL="0" distR="0" wp14:anchorId="354CD549" wp14:editId="797AEC20">
            <wp:extent cx="6248759" cy="3113314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00" cy="3125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87CC8F" w14:textId="2F5B1B75" w:rsidR="00C10C90" w:rsidRDefault="0052192B" w:rsidP="00C10C90">
      <w:r>
        <w:rPr>
          <w:noProof/>
        </w:rPr>
        <w:lastRenderedPageBreak/>
        <w:drawing>
          <wp:inline distT="0" distB="0" distL="0" distR="0" wp14:anchorId="703C6E4B" wp14:editId="52E82BED">
            <wp:extent cx="6169245" cy="3078157"/>
            <wp:effectExtent l="0" t="0" r="3175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15" cy="308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92EDF" w14:textId="374DCD12" w:rsidR="009D53DB" w:rsidRDefault="009D53DB" w:rsidP="00C10C90">
      <w:r>
        <w:t xml:space="preserve">Porównanie algorytmu Tabu </w:t>
      </w:r>
      <w:proofErr w:type="spellStart"/>
      <w:r>
        <w:t>Search</w:t>
      </w:r>
      <w:proofErr w:type="spellEnd"/>
      <w:r>
        <w:t xml:space="preserve"> z Genetycznym</w:t>
      </w:r>
    </w:p>
    <w:p w14:paraId="5F06D753" w14:textId="56F55E3A" w:rsidR="00940186" w:rsidRDefault="00940186" w:rsidP="00C10C90">
      <w:r w:rsidRPr="00940186">
        <w:rPr>
          <w:noProof/>
        </w:rPr>
        <w:drawing>
          <wp:inline distT="0" distB="0" distL="0" distR="0" wp14:anchorId="6B61DAE2" wp14:editId="19DD096B">
            <wp:extent cx="4332423" cy="1860605"/>
            <wp:effectExtent l="0" t="0" r="0" b="635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45" cy="187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CCF3" w14:textId="68E669EB" w:rsidR="00A0647F" w:rsidRDefault="009D53DB" w:rsidP="00C10C90">
      <w:r>
        <w:rPr>
          <w:noProof/>
        </w:rPr>
        <w:drawing>
          <wp:inline distT="0" distB="0" distL="0" distR="0" wp14:anchorId="542B453D" wp14:editId="49DD46A5">
            <wp:extent cx="6042439" cy="3397198"/>
            <wp:effectExtent l="0" t="0" r="0" b="0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37" cy="3406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F79DD" w14:textId="77777777" w:rsidR="00122402" w:rsidRPr="00C10C90" w:rsidRDefault="00122402" w:rsidP="00C10C90"/>
    <w:p w14:paraId="7A147C13" w14:textId="2ECFC176" w:rsidR="00C10C90" w:rsidRDefault="00C10C90" w:rsidP="0052192B">
      <w:pPr>
        <w:pStyle w:val="Nagwek2"/>
        <w:numPr>
          <w:ilvl w:val="1"/>
          <w:numId w:val="5"/>
        </w:numPr>
      </w:pPr>
      <w:bookmarkStart w:id="7" w:name="_Toc535524408"/>
      <w:r>
        <w:t>Dla 170 miast</w:t>
      </w:r>
      <w:bookmarkEnd w:id="7"/>
    </w:p>
    <w:p w14:paraId="733D9824" w14:textId="020BDFCF" w:rsidR="00C10C90" w:rsidRDefault="00C10C90" w:rsidP="00C10C90"/>
    <w:p w14:paraId="1C95BF6D" w14:textId="7D4F729A" w:rsidR="00122402" w:rsidRDefault="00122402" w:rsidP="00C10C90">
      <w:r>
        <w:t>Populacja 30</w:t>
      </w:r>
    </w:p>
    <w:p w14:paraId="2811AEDD" w14:textId="6BEC6FC2" w:rsidR="00C10C90" w:rsidRDefault="0052192B" w:rsidP="00C10C90">
      <w:r w:rsidRPr="0052192B">
        <w:rPr>
          <w:noProof/>
        </w:rPr>
        <w:drawing>
          <wp:inline distT="0" distB="0" distL="0" distR="0" wp14:anchorId="28862AD9" wp14:editId="76EDF67A">
            <wp:extent cx="6174822" cy="2075290"/>
            <wp:effectExtent l="0" t="0" r="0" b="127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818" cy="208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6261" w14:textId="0FD853B1" w:rsidR="00122402" w:rsidRDefault="00122402" w:rsidP="00C10C90">
      <w:r>
        <w:t>Populacja 60</w:t>
      </w:r>
    </w:p>
    <w:p w14:paraId="5380DC30" w14:textId="790F7740" w:rsidR="00C10C90" w:rsidRDefault="0052192B" w:rsidP="00C10C90">
      <w:r w:rsidRPr="0052192B">
        <w:rPr>
          <w:noProof/>
        </w:rPr>
        <w:drawing>
          <wp:inline distT="0" distB="0" distL="0" distR="0" wp14:anchorId="065E3A68" wp14:editId="79320508">
            <wp:extent cx="6174822" cy="2075290"/>
            <wp:effectExtent l="0" t="0" r="0" b="127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68" cy="20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DD2A" w14:textId="74164C12" w:rsidR="00122402" w:rsidRPr="00C10C90" w:rsidRDefault="00122402" w:rsidP="00C10C90">
      <w:r>
        <w:t>Populacja 90</w:t>
      </w:r>
    </w:p>
    <w:p w14:paraId="2E04BB42" w14:textId="0733E4CA" w:rsidR="00C10C90" w:rsidRDefault="0052192B" w:rsidP="00C10C90">
      <w:r w:rsidRPr="0052192B">
        <w:rPr>
          <w:noProof/>
        </w:rPr>
        <w:drawing>
          <wp:inline distT="0" distB="0" distL="0" distR="0" wp14:anchorId="7E1F1BF4" wp14:editId="05898159">
            <wp:extent cx="6127507" cy="2059388"/>
            <wp:effectExtent l="0" t="0" r="698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463" cy="20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C85C" w14:textId="61818AF0" w:rsidR="0052192B" w:rsidRDefault="0052192B" w:rsidP="00C10C90">
      <w:r>
        <w:rPr>
          <w:noProof/>
        </w:rPr>
        <w:lastRenderedPageBreak/>
        <w:drawing>
          <wp:inline distT="0" distB="0" distL="0" distR="0" wp14:anchorId="5B1486F8" wp14:editId="10B09645">
            <wp:extent cx="6105635" cy="3042005"/>
            <wp:effectExtent l="0" t="0" r="0" b="635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37" cy="3059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C0A08" w14:textId="41485DF4" w:rsidR="0052192B" w:rsidRDefault="00E448D3" w:rsidP="00C10C90">
      <w:r>
        <w:rPr>
          <w:noProof/>
        </w:rPr>
        <w:drawing>
          <wp:inline distT="0" distB="0" distL="0" distR="0" wp14:anchorId="5C516DD2" wp14:editId="34B5B1E5">
            <wp:extent cx="6113586" cy="3045967"/>
            <wp:effectExtent l="0" t="0" r="1905" b="254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19" cy="3063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53483" w14:textId="44D75AEC" w:rsidR="0052192B" w:rsidRDefault="0052192B" w:rsidP="00C10C90">
      <w:r>
        <w:rPr>
          <w:noProof/>
        </w:rPr>
        <w:lastRenderedPageBreak/>
        <w:drawing>
          <wp:inline distT="0" distB="0" distL="0" distR="0" wp14:anchorId="4D9691E5" wp14:editId="594032AA">
            <wp:extent cx="6105635" cy="3046418"/>
            <wp:effectExtent l="0" t="0" r="0" b="190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73" cy="3059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7D9B1" w14:textId="0A31BDEF" w:rsidR="009D53DB" w:rsidRDefault="009D53DB" w:rsidP="00C10C90">
      <w:r>
        <w:t xml:space="preserve">Porównanie algorytmu Tabu </w:t>
      </w:r>
      <w:proofErr w:type="spellStart"/>
      <w:r>
        <w:t>Search</w:t>
      </w:r>
      <w:proofErr w:type="spellEnd"/>
      <w:r>
        <w:t xml:space="preserve"> z Genetycznym</w:t>
      </w:r>
    </w:p>
    <w:p w14:paraId="1092AF8C" w14:textId="5699CA29" w:rsidR="00940186" w:rsidRDefault="00940186" w:rsidP="00C10C90">
      <w:r w:rsidRPr="00940186">
        <w:rPr>
          <w:noProof/>
        </w:rPr>
        <w:drawing>
          <wp:inline distT="0" distB="0" distL="0" distR="0" wp14:anchorId="7E6B5237" wp14:editId="07D01F78">
            <wp:extent cx="3800009" cy="1924216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50" cy="193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7BB5" w14:textId="054D66F8" w:rsidR="00940186" w:rsidRDefault="00940186" w:rsidP="00C10C90">
      <w:r>
        <w:rPr>
          <w:noProof/>
        </w:rPr>
        <w:drawing>
          <wp:inline distT="0" distB="0" distL="0" distR="0" wp14:anchorId="356C5A41" wp14:editId="6D5EAFB6">
            <wp:extent cx="6066293" cy="3410609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55" cy="3423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68581" w14:textId="77777777" w:rsidR="00122402" w:rsidRPr="00C10C90" w:rsidRDefault="00122402" w:rsidP="00C10C90"/>
    <w:p w14:paraId="1DF08930" w14:textId="16715197" w:rsidR="00C10C90" w:rsidRDefault="00C10C90" w:rsidP="0052192B">
      <w:pPr>
        <w:pStyle w:val="Nagwek2"/>
        <w:numPr>
          <w:ilvl w:val="1"/>
          <w:numId w:val="5"/>
        </w:numPr>
      </w:pPr>
      <w:bookmarkStart w:id="8" w:name="_Toc535524409"/>
      <w:r>
        <w:t>Dla 403 miast</w:t>
      </w:r>
      <w:bookmarkEnd w:id="8"/>
    </w:p>
    <w:p w14:paraId="1453DBDC" w14:textId="70263DC4" w:rsidR="00122402" w:rsidRDefault="00122402" w:rsidP="00122402"/>
    <w:p w14:paraId="061C86E9" w14:textId="69322006" w:rsidR="00122402" w:rsidRPr="00122402" w:rsidRDefault="00122402" w:rsidP="00122402">
      <w:r>
        <w:t>Populacja 30</w:t>
      </w:r>
    </w:p>
    <w:p w14:paraId="7093356F" w14:textId="43037466" w:rsidR="00370681" w:rsidRDefault="0052192B" w:rsidP="00370681">
      <w:r w:rsidRPr="0052192B">
        <w:rPr>
          <w:noProof/>
        </w:rPr>
        <w:drawing>
          <wp:inline distT="0" distB="0" distL="0" distR="0" wp14:anchorId="27D24D56" wp14:editId="1428FC3D">
            <wp:extent cx="6056531" cy="2035534"/>
            <wp:effectExtent l="0" t="0" r="1905" b="317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45" cy="20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4E4F" w14:textId="338A634F" w:rsidR="00122402" w:rsidRDefault="00122402" w:rsidP="00370681">
      <w:r>
        <w:t>Populacja 60</w:t>
      </w:r>
    </w:p>
    <w:p w14:paraId="578F0DB8" w14:textId="5F108CDD" w:rsidR="00C10C90" w:rsidRDefault="0052192B" w:rsidP="00370681">
      <w:r w:rsidRPr="0052192B">
        <w:rPr>
          <w:noProof/>
        </w:rPr>
        <w:drawing>
          <wp:inline distT="0" distB="0" distL="0" distR="0" wp14:anchorId="0A52EE4A" wp14:editId="47F935E7">
            <wp:extent cx="6056531" cy="2035534"/>
            <wp:effectExtent l="0" t="0" r="1905" b="317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83" cy="203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D8D9" w14:textId="12433736" w:rsidR="00122402" w:rsidRDefault="00122402" w:rsidP="00370681">
      <w:r>
        <w:t>Populacja 90</w:t>
      </w:r>
    </w:p>
    <w:p w14:paraId="3B27B079" w14:textId="58D84EC7" w:rsidR="00C10C90" w:rsidRDefault="0052192B" w:rsidP="00370681">
      <w:r w:rsidRPr="0052192B">
        <w:rPr>
          <w:noProof/>
        </w:rPr>
        <w:drawing>
          <wp:inline distT="0" distB="0" distL="0" distR="0" wp14:anchorId="57F751E1" wp14:editId="07300910">
            <wp:extent cx="6080192" cy="2043486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96" cy="204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0952" w14:textId="77777777" w:rsidR="0052192B" w:rsidRDefault="0052192B" w:rsidP="00370681"/>
    <w:p w14:paraId="055BB00E" w14:textId="67FB5AA4" w:rsidR="00C10C90" w:rsidRPr="00370681" w:rsidRDefault="0052192B" w:rsidP="00370681">
      <w:r>
        <w:rPr>
          <w:noProof/>
        </w:rPr>
        <w:lastRenderedPageBreak/>
        <w:drawing>
          <wp:inline distT="0" distB="0" distL="0" distR="0" wp14:anchorId="18123172" wp14:editId="193DD65C">
            <wp:extent cx="6097684" cy="3038044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88" cy="3053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A2631" w14:textId="4156E34E" w:rsidR="00E71FA7" w:rsidRDefault="00111C4D" w:rsidP="00E71FA7">
      <w:pPr>
        <w:ind w:left="135"/>
      </w:pPr>
      <w:r>
        <w:rPr>
          <w:noProof/>
        </w:rPr>
        <w:drawing>
          <wp:inline distT="0" distB="0" distL="0" distR="0" wp14:anchorId="604B2370" wp14:editId="5C2CF4F6">
            <wp:extent cx="6010220" cy="2994467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14" cy="3013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ECB76" w14:textId="5653F54A" w:rsidR="0052192B" w:rsidRDefault="0052192B" w:rsidP="00E71FA7">
      <w:pPr>
        <w:ind w:left="135"/>
      </w:pPr>
      <w:r>
        <w:rPr>
          <w:noProof/>
        </w:rPr>
        <w:lastRenderedPageBreak/>
        <w:drawing>
          <wp:inline distT="0" distB="0" distL="0" distR="0" wp14:anchorId="411CE212" wp14:editId="6B31EEF6">
            <wp:extent cx="6002269" cy="2994844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45" cy="3009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608A6" w14:textId="05967EAD" w:rsidR="009D53DB" w:rsidRDefault="009D53DB" w:rsidP="009D53DB">
      <w:r>
        <w:t xml:space="preserve">Porównanie algorytmu Tabu </w:t>
      </w:r>
      <w:proofErr w:type="spellStart"/>
      <w:r>
        <w:t>Search</w:t>
      </w:r>
      <w:proofErr w:type="spellEnd"/>
      <w:r>
        <w:t xml:space="preserve"> z Genetycznym</w:t>
      </w:r>
    </w:p>
    <w:p w14:paraId="05116FB9" w14:textId="20574483" w:rsidR="00940186" w:rsidRDefault="00940186" w:rsidP="00E71FA7">
      <w:pPr>
        <w:ind w:left="135"/>
      </w:pPr>
      <w:r w:rsidRPr="00940186">
        <w:rPr>
          <w:noProof/>
        </w:rPr>
        <w:drawing>
          <wp:inline distT="0" distB="0" distL="0" distR="0" wp14:anchorId="09622842" wp14:editId="10A2AF04">
            <wp:extent cx="3816350" cy="1948070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148" cy="195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1F3E" w14:textId="33D38B38" w:rsidR="00940186" w:rsidRDefault="00940186" w:rsidP="00E71FA7">
      <w:pPr>
        <w:ind w:left="135"/>
      </w:pPr>
      <w:r>
        <w:rPr>
          <w:noProof/>
        </w:rPr>
        <w:drawing>
          <wp:inline distT="0" distB="0" distL="0" distR="0" wp14:anchorId="52A8B6EC" wp14:editId="0C43533D">
            <wp:extent cx="6010634" cy="3379317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04" cy="339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62776" w14:textId="77777777" w:rsidR="000922AD" w:rsidRPr="00E71FA7" w:rsidRDefault="000922AD" w:rsidP="00E71FA7">
      <w:pPr>
        <w:ind w:left="135"/>
      </w:pPr>
    </w:p>
    <w:p w14:paraId="5CD54CB5" w14:textId="57998F3D" w:rsidR="0020601C" w:rsidRDefault="0020601C" w:rsidP="00750631">
      <w:pPr>
        <w:pStyle w:val="Nagwek1"/>
        <w:numPr>
          <w:ilvl w:val="0"/>
          <w:numId w:val="5"/>
        </w:numPr>
        <w:ind w:left="426"/>
        <w:jc w:val="both"/>
      </w:pPr>
      <w:bookmarkStart w:id="9" w:name="_Toc535524410"/>
      <w:r>
        <w:t>Wnioski</w:t>
      </w:r>
      <w:bookmarkEnd w:id="9"/>
    </w:p>
    <w:p w14:paraId="4EB41DA2" w14:textId="63D165DB" w:rsidR="00243C9D" w:rsidRPr="0020601C" w:rsidRDefault="00677D6E" w:rsidP="00243C9D">
      <w:pPr>
        <w:ind w:left="426"/>
        <w:jc w:val="both"/>
      </w:pPr>
      <w:r>
        <w:t xml:space="preserve">Rozwiązanie problemu komiwojażera za pomocą algorytmu genetycznego jest obarczone dużym błędem. Liczba mutacji ma wpływ na znalezienie optymalnego rozwiązania, jednak rozbieżność między wynikami nie jest duża. Porównanie algorytmu genetycznego z algorytmem tabu </w:t>
      </w:r>
      <w:proofErr w:type="spellStart"/>
      <w:r>
        <w:t>search</w:t>
      </w:r>
      <w:proofErr w:type="spellEnd"/>
      <w:r>
        <w:t xml:space="preserve"> </w:t>
      </w:r>
      <w:r w:rsidR="00750631">
        <w:t xml:space="preserve"> </w:t>
      </w:r>
      <w:r>
        <w:t>wykazało że algorytm genetyczny nie jest szybszy oraz daje mniej optymalne rozwiązania.</w:t>
      </w:r>
      <w:r w:rsidR="00BF4FB0">
        <w:t xml:space="preserve"> W algorytmie genetycznym błąd jest utrzymywany na stałym poziomie, natomiast w tabu </w:t>
      </w:r>
      <w:proofErr w:type="spellStart"/>
      <w:r w:rsidR="00BF4FB0">
        <w:t>search</w:t>
      </w:r>
      <w:proofErr w:type="spellEnd"/>
      <w:r w:rsidR="00BF4FB0">
        <w:t xml:space="preserve"> błąd maleje w czasie.</w:t>
      </w:r>
    </w:p>
    <w:sectPr w:rsidR="00243C9D" w:rsidRPr="0020601C" w:rsidSect="00780E19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D8E64" w14:textId="77777777" w:rsidR="00DD3817" w:rsidRDefault="00DD3817" w:rsidP="00780E19">
      <w:pPr>
        <w:spacing w:after="0" w:line="240" w:lineRule="auto"/>
      </w:pPr>
      <w:r>
        <w:separator/>
      </w:r>
    </w:p>
  </w:endnote>
  <w:endnote w:type="continuationSeparator" w:id="0">
    <w:p w14:paraId="11FF8EC2" w14:textId="77777777" w:rsidR="00DD3817" w:rsidRDefault="00DD3817" w:rsidP="0078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746741"/>
      <w:docPartObj>
        <w:docPartGallery w:val="Page Numbers (Bottom of Page)"/>
        <w:docPartUnique/>
      </w:docPartObj>
    </w:sdtPr>
    <w:sdtEndPr/>
    <w:sdtContent>
      <w:p w14:paraId="43332BB6" w14:textId="77777777" w:rsidR="00780E19" w:rsidRDefault="00780E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20CF25" w14:textId="77777777" w:rsidR="00780E19" w:rsidRDefault="00780E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F2226" w14:textId="77777777" w:rsidR="00DD3817" w:rsidRDefault="00DD3817" w:rsidP="00780E19">
      <w:pPr>
        <w:spacing w:after="0" w:line="240" w:lineRule="auto"/>
      </w:pPr>
      <w:r>
        <w:separator/>
      </w:r>
    </w:p>
  </w:footnote>
  <w:footnote w:type="continuationSeparator" w:id="0">
    <w:p w14:paraId="15FE417A" w14:textId="77777777" w:rsidR="00DD3817" w:rsidRDefault="00DD3817" w:rsidP="00780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7F8"/>
    <w:multiLevelType w:val="hybridMultilevel"/>
    <w:tmpl w:val="22D0CAB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86C35B2"/>
    <w:multiLevelType w:val="hybridMultilevel"/>
    <w:tmpl w:val="51B60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2762"/>
    <w:multiLevelType w:val="hybridMultilevel"/>
    <w:tmpl w:val="05BC3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601D5"/>
    <w:multiLevelType w:val="hybridMultilevel"/>
    <w:tmpl w:val="CDC48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B3824"/>
    <w:multiLevelType w:val="multilevel"/>
    <w:tmpl w:val="15DE568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5" w15:restartNumberingAfterBreak="0">
    <w:nsid w:val="6F4915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506"/>
          </w:tabs>
          <w:ind w:left="1506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226"/>
          </w:tabs>
          <w:ind w:left="2226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946"/>
          </w:tabs>
          <w:ind w:left="2946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66"/>
          </w:tabs>
          <w:ind w:left="366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86"/>
          </w:tabs>
          <w:ind w:left="4386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106"/>
          </w:tabs>
          <w:ind w:left="5106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826"/>
          </w:tabs>
          <w:ind w:left="5826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546"/>
          </w:tabs>
          <w:ind w:left="6546" w:hanging="360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506"/>
          </w:tabs>
          <w:ind w:left="1506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226"/>
          </w:tabs>
          <w:ind w:left="2226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946"/>
          </w:tabs>
          <w:ind w:left="2946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66"/>
          </w:tabs>
          <w:ind w:left="366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86"/>
          </w:tabs>
          <w:ind w:left="4386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106"/>
          </w:tabs>
          <w:ind w:left="5106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826"/>
          </w:tabs>
          <w:ind w:left="5826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546"/>
          </w:tabs>
          <w:ind w:left="6546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FD"/>
    <w:rsid w:val="000514C1"/>
    <w:rsid w:val="000922AD"/>
    <w:rsid w:val="000A3FE9"/>
    <w:rsid w:val="000D5BAA"/>
    <w:rsid w:val="00111C4D"/>
    <w:rsid w:val="00122402"/>
    <w:rsid w:val="00125EFD"/>
    <w:rsid w:val="001C2639"/>
    <w:rsid w:val="0020190F"/>
    <w:rsid w:val="0020601C"/>
    <w:rsid w:val="00233DD9"/>
    <w:rsid w:val="00243AEC"/>
    <w:rsid w:val="00243C9D"/>
    <w:rsid w:val="00262D2E"/>
    <w:rsid w:val="002B10AB"/>
    <w:rsid w:val="002D381A"/>
    <w:rsid w:val="002E1C93"/>
    <w:rsid w:val="002F5800"/>
    <w:rsid w:val="002F6E87"/>
    <w:rsid w:val="00370681"/>
    <w:rsid w:val="00376E80"/>
    <w:rsid w:val="003A25C0"/>
    <w:rsid w:val="003D55C2"/>
    <w:rsid w:val="004053E3"/>
    <w:rsid w:val="00411609"/>
    <w:rsid w:val="004166F1"/>
    <w:rsid w:val="00445E14"/>
    <w:rsid w:val="00446FB7"/>
    <w:rsid w:val="0046414A"/>
    <w:rsid w:val="00481CEB"/>
    <w:rsid w:val="004B2658"/>
    <w:rsid w:val="004C1FCD"/>
    <w:rsid w:val="004F4CEA"/>
    <w:rsid w:val="00502E69"/>
    <w:rsid w:val="0052192B"/>
    <w:rsid w:val="00546C68"/>
    <w:rsid w:val="00570FBE"/>
    <w:rsid w:val="005B2100"/>
    <w:rsid w:val="005C3440"/>
    <w:rsid w:val="005E315C"/>
    <w:rsid w:val="0065781F"/>
    <w:rsid w:val="0067606D"/>
    <w:rsid w:val="00677D6E"/>
    <w:rsid w:val="00704399"/>
    <w:rsid w:val="00750631"/>
    <w:rsid w:val="00751BD7"/>
    <w:rsid w:val="00754C18"/>
    <w:rsid w:val="007613D8"/>
    <w:rsid w:val="00766960"/>
    <w:rsid w:val="0077037B"/>
    <w:rsid w:val="00780E19"/>
    <w:rsid w:val="007978B5"/>
    <w:rsid w:val="007A7570"/>
    <w:rsid w:val="00804858"/>
    <w:rsid w:val="00825202"/>
    <w:rsid w:val="00851470"/>
    <w:rsid w:val="0086598C"/>
    <w:rsid w:val="00880759"/>
    <w:rsid w:val="00885B07"/>
    <w:rsid w:val="00891469"/>
    <w:rsid w:val="008D2D32"/>
    <w:rsid w:val="008F5A55"/>
    <w:rsid w:val="00940186"/>
    <w:rsid w:val="00993CD6"/>
    <w:rsid w:val="00995060"/>
    <w:rsid w:val="009B2C2D"/>
    <w:rsid w:val="009D53DB"/>
    <w:rsid w:val="009F2B6F"/>
    <w:rsid w:val="00A0647F"/>
    <w:rsid w:val="00A17E09"/>
    <w:rsid w:val="00A35BFA"/>
    <w:rsid w:val="00A46FE5"/>
    <w:rsid w:val="00A64A61"/>
    <w:rsid w:val="00A92440"/>
    <w:rsid w:val="00AB483A"/>
    <w:rsid w:val="00AD3A52"/>
    <w:rsid w:val="00AE08FA"/>
    <w:rsid w:val="00B27D48"/>
    <w:rsid w:val="00B365AF"/>
    <w:rsid w:val="00B82907"/>
    <w:rsid w:val="00B94233"/>
    <w:rsid w:val="00BA0DF1"/>
    <w:rsid w:val="00BF4FB0"/>
    <w:rsid w:val="00C10C90"/>
    <w:rsid w:val="00C32A45"/>
    <w:rsid w:val="00C35E5E"/>
    <w:rsid w:val="00C51902"/>
    <w:rsid w:val="00C75045"/>
    <w:rsid w:val="00DD3817"/>
    <w:rsid w:val="00DF18D1"/>
    <w:rsid w:val="00E111C0"/>
    <w:rsid w:val="00E21A5B"/>
    <w:rsid w:val="00E41729"/>
    <w:rsid w:val="00E448D3"/>
    <w:rsid w:val="00E71FA7"/>
    <w:rsid w:val="00E721FA"/>
    <w:rsid w:val="00EC0B0D"/>
    <w:rsid w:val="00EE4773"/>
    <w:rsid w:val="00F05D9F"/>
    <w:rsid w:val="00F3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D2947"/>
  <w15:chartTrackingRefBased/>
  <w15:docId w15:val="{72C6BC4B-338E-420A-BBB1-0AD9DF0B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EFD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80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6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6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06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125EFD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link w:val="BezodstpwZnak"/>
    <w:uiPriority w:val="1"/>
    <w:qFormat/>
    <w:rsid w:val="00780E1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80E1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E19"/>
  </w:style>
  <w:style w:type="paragraph" w:styleId="Stopka">
    <w:name w:val="footer"/>
    <w:basedOn w:val="Normalny"/>
    <w:link w:val="StopkaZnak"/>
    <w:uiPriority w:val="99"/>
    <w:unhideWhenUsed/>
    <w:rsid w:val="0078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E19"/>
  </w:style>
  <w:style w:type="character" w:customStyle="1" w:styleId="Nagwek1Znak">
    <w:name w:val="Nagłówek 1 Znak"/>
    <w:basedOn w:val="Domylnaczcionkaakapitu"/>
    <w:link w:val="Nagwek1"/>
    <w:uiPriority w:val="9"/>
    <w:rsid w:val="00780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0E19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20601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06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60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060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20601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0601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0601C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20601C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37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F961-C909-4A63-94F6-9CD1B422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T</dc:creator>
  <cp:keywords/>
  <dc:description/>
  <cp:lastModifiedBy>Pawel T</cp:lastModifiedBy>
  <cp:revision>49</cp:revision>
  <cp:lastPrinted>2019-01-17T20:52:00Z</cp:lastPrinted>
  <dcterms:created xsi:type="dcterms:W3CDTF">2018-11-14T16:18:00Z</dcterms:created>
  <dcterms:modified xsi:type="dcterms:W3CDTF">2019-01-17T20:52:00Z</dcterms:modified>
</cp:coreProperties>
</file>